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EB" w:rsidRDefault="00FE4211" w:rsidP="00DE324C">
      <w:r>
        <w:rPr>
          <w:noProof/>
          <w:lang w:eastAsia="fr-FR"/>
        </w:rPr>
        <w:drawing>
          <wp:inline distT="0" distB="0" distL="0" distR="0" wp14:anchorId="125B781B" wp14:editId="5A1B678B">
            <wp:extent cx="1543685" cy="6353175"/>
            <wp:effectExtent l="0" t="0" r="0" b="9525"/>
            <wp:docPr id="14" name="Kuva 14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23E771B6" wp14:editId="01020B78">
            <wp:extent cx="7942580" cy="6358255"/>
            <wp:effectExtent l="0" t="0" r="127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2BEA2D37" wp14:editId="51D55E63">
            <wp:extent cx="1543685" cy="6353175"/>
            <wp:effectExtent l="0" t="0" r="0" b="9525"/>
            <wp:docPr id="16" name="Kuva 16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541B50C6" wp14:editId="36F6A50E">
            <wp:extent cx="7942580" cy="5784215"/>
            <wp:effectExtent l="0" t="0" r="1270" b="698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376BC887" wp14:editId="3CF8ABF3">
            <wp:extent cx="1543685" cy="6353175"/>
            <wp:effectExtent l="0" t="0" r="0" b="9525"/>
            <wp:docPr id="17" name="Kuva 17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7BCAC152" wp14:editId="2C676040">
            <wp:extent cx="7942580" cy="6358255"/>
            <wp:effectExtent l="0" t="0" r="1270" b="444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46A4A198" wp14:editId="34D80D20">
            <wp:extent cx="1543685" cy="6353175"/>
            <wp:effectExtent l="0" t="0" r="0" b="9525"/>
            <wp:docPr id="18" name="Kuva 18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0B9A9D05" wp14:editId="4586758C">
            <wp:extent cx="7942580" cy="6167120"/>
            <wp:effectExtent l="0" t="0" r="1270" b="508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7A1C89E4" wp14:editId="33E2F98C">
            <wp:extent cx="1543685" cy="6353175"/>
            <wp:effectExtent l="0" t="0" r="0" b="9525"/>
            <wp:docPr id="19" name="Kuva 19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22909F9B" wp14:editId="2147D3A1">
            <wp:extent cx="7942580" cy="6358255"/>
            <wp:effectExtent l="0" t="0" r="127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79CA7CEA" wp14:editId="682711AB">
            <wp:extent cx="1543685" cy="6353175"/>
            <wp:effectExtent l="0" t="0" r="0" b="9525"/>
            <wp:docPr id="20" name="Kuva 20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4E6C12B7" wp14:editId="2316C8C1">
            <wp:extent cx="7942580" cy="6167120"/>
            <wp:effectExtent l="0" t="0" r="127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4834EAA4" wp14:editId="311A62C1">
            <wp:extent cx="1543685" cy="6353175"/>
            <wp:effectExtent l="0" t="0" r="0" b="9525"/>
            <wp:docPr id="21" name="Kuva 21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54A42E2E" wp14:editId="398C6AE3">
            <wp:extent cx="7942580" cy="6358255"/>
            <wp:effectExtent l="0" t="0" r="127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3E88C020" wp14:editId="1F3F592E">
            <wp:extent cx="1543685" cy="6353175"/>
            <wp:effectExtent l="0" t="0" r="0" b="9525"/>
            <wp:docPr id="22" name="Kuva 22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2EEE3185" wp14:editId="02EE995B">
            <wp:extent cx="7942580" cy="6358255"/>
            <wp:effectExtent l="0" t="0" r="1270" b="444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6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2D3A3F0E" wp14:editId="2E91B987">
            <wp:extent cx="1543685" cy="6353175"/>
            <wp:effectExtent l="0" t="0" r="0" b="9525"/>
            <wp:docPr id="23" name="Kuva 23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4C" w:rsidRPr="00DE324C">
        <w:drawing>
          <wp:inline distT="0" distB="0" distL="0" distR="0" wp14:anchorId="7838BAEF" wp14:editId="33685AEF">
            <wp:extent cx="7944485" cy="6163310"/>
            <wp:effectExtent l="0" t="0" r="0" b="889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6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4BAE508B" wp14:editId="7954C826">
            <wp:extent cx="1543685" cy="6353175"/>
            <wp:effectExtent l="0" t="0" r="0" b="9525"/>
            <wp:docPr id="24" name="Kuva 24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6C" w:rsidRPr="006A376C">
        <w:drawing>
          <wp:inline distT="0" distB="0" distL="0" distR="0" wp14:anchorId="1A7E8C98" wp14:editId="03E45C9E">
            <wp:extent cx="7944485" cy="6353175"/>
            <wp:effectExtent l="0" t="0" r="0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6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61ABE1D7" wp14:editId="1A03D9D0">
            <wp:extent cx="1543685" cy="6353175"/>
            <wp:effectExtent l="0" t="0" r="0" b="9525"/>
            <wp:docPr id="25" name="Kuva 25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6C" w:rsidRPr="006A376C">
        <w:drawing>
          <wp:inline distT="0" distB="0" distL="0" distR="0" wp14:anchorId="67FDC71B" wp14:editId="0DCC434F">
            <wp:extent cx="7944485" cy="6163310"/>
            <wp:effectExtent l="0" t="0" r="0" b="889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6C" w:rsidRPr="00DE324C" w:rsidRDefault="00FE4211" w:rsidP="00DE324C">
      <w:r>
        <w:rPr>
          <w:noProof/>
          <w:lang w:eastAsia="fr-FR"/>
        </w:rPr>
        <w:lastRenderedPageBreak/>
        <w:drawing>
          <wp:inline distT="0" distB="0" distL="0" distR="0" wp14:anchorId="5C9698F0" wp14:editId="18760BE0">
            <wp:extent cx="1543685" cy="6353175"/>
            <wp:effectExtent l="0" t="0" r="0" b="9525"/>
            <wp:docPr id="26" name="Kuva 26" descr="L:\Urodeles\NEWB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Urodeles\NEWBAN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6C" w:rsidRPr="006A376C">
        <w:drawing>
          <wp:inline distT="0" distB="0" distL="0" distR="0" wp14:anchorId="15D45F77" wp14:editId="0F5F24E3">
            <wp:extent cx="7944485" cy="6353175"/>
            <wp:effectExtent l="0" t="0" r="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376C" w:rsidRPr="00DE324C" w:rsidSect="00DE3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A"/>
    <w:rsid w:val="005C4579"/>
    <w:rsid w:val="0065732C"/>
    <w:rsid w:val="006A376C"/>
    <w:rsid w:val="00717C9D"/>
    <w:rsid w:val="0095227A"/>
    <w:rsid w:val="00DE324C"/>
    <w:rsid w:val="00F02FEB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E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3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E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3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6C60-370B-4A2E-84A4-FFBD630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5</cp:revision>
  <dcterms:created xsi:type="dcterms:W3CDTF">2013-01-04T23:16:00Z</dcterms:created>
  <dcterms:modified xsi:type="dcterms:W3CDTF">2013-01-05T23:08:00Z</dcterms:modified>
</cp:coreProperties>
</file>